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8" w:rsidRDefault="00242508" w:rsidP="00A6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E1" w:rsidRDefault="008153E1" w:rsidP="0070082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7DD4" w:rsidRPr="00F12AEF" w:rsidRDefault="00D67DD4" w:rsidP="003D39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Совета самоуправления </w:t>
      </w:r>
      <w:r w:rsidR="00C03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АОУ СПО</w:t>
      </w:r>
    </w:p>
    <w:p w:rsidR="00D67DD4" w:rsidRDefault="00D67DD4" w:rsidP="003D3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7D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proofErr w:type="spellStart"/>
      <w:r w:rsidRPr="00D67D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ковлевский</w:t>
      </w:r>
      <w:proofErr w:type="spellEnd"/>
      <w:r w:rsidRPr="00D67D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литехнический техникум»</w:t>
      </w:r>
    </w:p>
    <w:p w:rsidR="00F12AEF" w:rsidRDefault="00F12AEF" w:rsidP="003D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</w:t>
      </w:r>
      <w:r w:rsidR="003D3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1</w:t>
      </w:r>
      <w:r w:rsidR="003D3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F1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3D39BB" w:rsidRDefault="003D39BB" w:rsidP="003D3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135"/>
        <w:gridCol w:w="9604"/>
      </w:tblGrid>
      <w:tr w:rsidR="006F69F2" w:rsidTr="00700825">
        <w:tc>
          <w:tcPr>
            <w:tcW w:w="1135" w:type="dxa"/>
          </w:tcPr>
          <w:p w:rsidR="006F69F2" w:rsidRDefault="006F69F2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604" w:type="dxa"/>
          </w:tcPr>
          <w:p w:rsidR="006F69F2" w:rsidRDefault="006F69F2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</w:p>
        </w:tc>
      </w:tr>
      <w:tr w:rsidR="006F69F2" w:rsidTr="003D39BB">
        <w:trPr>
          <w:trHeight w:val="412"/>
        </w:trPr>
        <w:tc>
          <w:tcPr>
            <w:tcW w:w="1135" w:type="dxa"/>
            <w:vMerge w:val="restart"/>
            <w:textDirection w:val="btLr"/>
          </w:tcPr>
          <w:p w:rsidR="006F69F2" w:rsidRPr="00D91673" w:rsidRDefault="006F69F2" w:rsidP="006F69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604" w:type="dxa"/>
          </w:tcPr>
          <w:p w:rsidR="006F69F2" w:rsidRPr="006F69F2" w:rsidRDefault="006F69F2" w:rsidP="005539A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213932">
              <w:rPr>
                <w:sz w:val="28"/>
                <w:szCs w:val="28"/>
              </w:rPr>
              <w:t xml:space="preserve">Установочное собрание актива </w:t>
            </w:r>
            <w:proofErr w:type="gramStart"/>
            <w:r w:rsidRPr="00213932">
              <w:rPr>
                <w:sz w:val="28"/>
                <w:szCs w:val="28"/>
              </w:rPr>
              <w:t>обучающихся</w:t>
            </w:r>
            <w:proofErr w:type="gramEnd"/>
            <w:r w:rsidRPr="00213932">
              <w:rPr>
                <w:sz w:val="28"/>
                <w:szCs w:val="28"/>
              </w:rPr>
              <w:t xml:space="preserve">. </w:t>
            </w:r>
          </w:p>
        </w:tc>
      </w:tr>
      <w:tr w:rsidR="006F69F2" w:rsidTr="00700825">
        <w:tc>
          <w:tcPr>
            <w:tcW w:w="1135" w:type="dxa"/>
            <w:vMerge/>
          </w:tcPr>
          <w:p w:rsidR="006F69F2" w:rsidRPr="005539AC" w:rsidRDefault="006F69F2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6F69F2" w:rsidRPr="006F69F2" w:rsidRDefault="006F69F2" w:rsidP="003D39BB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213932">
              <w:rPr>
                <w:sz w:val="28"/>
                <w:szCs w:val="28"/>
              </w:rPr>
              <w:t>Планирование  работы Совета на 201</w:t>
            </w:r>
            <w:r w:rsidR="003D39BB">
              <w:rPr>
                <w:sz w:val="28"/>
                <w:szCs w:val="28"/>
              </w:rPr>
              <w:t>4</w:t>
            </w:r>
            <w:r w:rsidRPr="00213932">
              <w:rPr>
                <w:sz w:val="28"/>
                <w:szCs w:val="28"/>
              </w:rPr>
              <w:t>-201</w:t>
            </w:r>
            <w:r w:rsidR="003D39BB">
              <w:rPr>
                <w:sz w:val="28"/>
                <w:szCs w:val="28"/>
              </w:rPr>
              <w:t>5</w:t>
            </w:r>
            <w:r w:rsidR="00D91673">
              <w:rPr>
                <w:sz w:val="28"/>
                <w:szCs w:val="28"/>
              </w:rPr>
              <w:t xml:space="preserve"> учебный год</w:t>
            </w:r>
            <w:r w:rsidRPr="00213932">
              <w:rPr>
                <w:sz w:val="28"/>
                <w:szCs w:val="28"/>
              </w:rPr>
              <w:t>.</w:t>
            </w:r>
          </w:p>
        </w:tc>
      </w:tr>
      <w:tr w:rsidR="006F69F2" w:rsidTr="00DB3382">
        <w:trPr>
          <w:trHeight w:val="361"/>
        </w:trPr>
        <w:tc>
          <w:tcPr>
            <w:tcW w:w="1135" w:type="dxa"/>
            <w:vMerge/>
          </w:tcPr>
          <w:p w:rsidR="006F69F2" w:rsidRPr="005539AC" w:rsidRDefault="006F69F2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6F69F2" w:rsidRPr="006F69F2" w:rsidRDefault="006F69F2" w:rsidP="006F69F2">
            <w:pPr>
              <w:pStyle w:val="a4"/>
              <w:spacing w:line="240" w:lineRule="atLeast"/>
              <w:rPr>
                <w:bCs/>
                <w:sz w:val="28"/>
                <w:szCs w:val="28"/>
              </w:rPr>
            </w:pPr>
            <w:r w:rsidRPr="00213932">
              <w:rPr>
                <w:bCs/>
                <w:sz w:val="28"/>
                <w:szCs w:val="28"/>
              </w:rPr>
              <w:t>Подготовка к выборам президента Совета</w:t>
            </w:r>
            <w:r w:rsidR="00DB3382">
              <w:rPr>
                <w:bCs/>
                <w:sz w:val="28"/>
                <w:szCs w:val="28"/>
              </w:rPr>
              <w:t xml:space="preserve"> самоуправл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F69F2" w:rsidTr="00DB3382">
        <w:trPr>
          <w:trHeight w:val="683"/>
        </w:trPr>
        <w:tc>
          <w:tcPr>
            <w:tcW w:w="1135" w:type="dxa"/>
            <w:vMerge/>
          </w:tcPr>
          <w:p w:rsidR="006F69F2" w:rsidRPr="005539AC" w:rsidRDefault="006F69F2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6F69F2" w:rsidRPr="006F69F2" w:rsidRDefault="006F69F2" w:rsidP="006F69F2">
            <w:pPr>
              <w:pStyle w:val="a4"/>
              <w:spacing w:line="240" w:lineRule="atLeast"/>
              <w:rPr>
                <w:bCs/>
                <w:sz w:val="28"/>
                <w:szCs w:val="28"/>
              </w:rPr>
            </w:pPr>
            <w:r w:rsidRPr="00213932">
              <w:rPr>
                <w:bCs/>
                <w:sz w:val="28"/>
                <w:szCs w:val="28"/>
              </w:rPr>
              <w:t>Разработка и утверждение плана традиционных мероприятий учебного заведения; закрепление ответственных групп.</w:t>
            </w:r>
          </w:p>
        </w:tc>
      </w:tr>
      <w:tr w:rsidR="006F69F2" w:rsidTr="003D39BB">
        <w:trPr>
          <w:trHeight w:val="251"/>
        </w:trPr>
        <w:tc>
          <w:tcPr>
            <w:tcW w:w="1135" w:type="dxa"/>
            <w:vMerge/>
          </w:tcPr>
          <w:p w:rsidR="006F69F2" w:rsidRPr="005539AC" w:rsidRDefault="006F69F2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6F69F2" w:rsidRPr="006F69F2" w:rsidRDefault="006F69F2" w:rsidP="006F69F2">
            <w:pPr>
              <w:pStyle w:val="a4"/>
              <w:spacing w:line="240" w:lineRule="atLeast"/>
              <w:rPr>
                <w:bCs/>
                <w:sz w:val="28"/>
                <w:szCs w:val="28"/>
              </w:rPr>
            </w:pPr>
            <w:r w:rsidRPr="00213932">
              <w:rPr>
                <w:bCs/>
                <w:sz w:val="28"/>
                <w:szCs w:val="28"/>
              </w:rPr>
              <w:t>Выбор старост</w:t>
            </w:r>
            <w:r w:rsidR="005539AC">
              <w:rPr>
                <w:bCs/>
                <w:sz w:val="28"/>
                <w:szCs w:val="28"/>
              </w:rPr>
              <w:t xml:space="preserve"> и актива </w:t>
            </w:r>
            <w:r w:rsidRPr="00213932">
              <w:rPr>
                <w:bCs/>
                <w:sz w:val="28"/>
                <w:szCs w:val="28"/>
              </w:rPr>
              <w:t xml:space="preserve"> в учебных группах, организация работы </w:t>
            </w:r>
            <w:proofErr w:type="spellStart"/>
            <w:r w:rsidRPr="00213932">
              <w:rPr>
                <w:bCs/>
                <w:sz w:val="28"/>
                <w:szCs w:val="28"/>
              </w:rPr>
              <w:t>старостата</w:t>
            </w:r>
            <w:proofErr w:type="spellEnd"/>
            <w:r w:rsidRPr="00213932">
              <w:rPr>
                <w:bCs/>
                <w:sz w:val="28"/>
                <w:szCs w:val="28"/>
              </w:rPr>
              <w:t>.</w:t>
            </w:r>
          </w:p>
        </w:tc>
      </w:tr>
      <w:tr w:rsidR="005539AC" w:rsidTr="00700825">
        <w:tc>
          <w:tcPr>
            <w:tcW w:w="1135" w:type="dxa"/>
            <w:vMerge/>
          </w:tcPr>
          <w:p w:rsidR="005539AC" w:rsidRPr="005539AC" w:rsidRDefault="005539AC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5539AC" w:rsidRPr="006F69F2" w:rsidRDefault="005539AC" w:rsidP="006F69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ня самоуправления. </w:t>
            </w:r>
          </w:p>
        </w:tc>
      </w:tr>
      <w:tr w:rsidR="005539AC" w:rsidTr="00700825">
        <w:tc>
          <w:tcPr>
            <w:tcW w:w="1135" w:type="dxa"/>
            <w:vMerge/>
          </w:tcPr>
          <w:p w:rsidR="005539AC" w:rsidRPr="005539AC" w:rsidRDefault="005539AC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5539AC" w:rsidRPr="006F69F2" w:rsidRDefault="005539AC" w:rsidP="006F69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6F69F2" w:rsidTr="00700825">
        <w:tc>
          <w:tcPr>
            <w:tcW w:w="1135" w:type="dxa"/>
            <w:vMerge/>
          </w:tcPr>
          <w:p w:rsidR="006F69F2" w:rsidRPr="005539AC" w:rsidRDefault="006F69F2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6F69F2" w:rsidRPr="006F69F2" w:rsidRDefault="006F69F2" w:rsidP="006F69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: торжественная линейка «День знаний»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Pr="005539AC" w:rsidRDefault="002E2134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2E2134" w:rsidP="00DB33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работе Совета 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нарушений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Pr="005539AC" w:rsidRDefault="002E2134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6F69F2" w:rsidRDefault="002E2134" w:rsidP="006F69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Оказание помощи первокурсникам в адаптации к новым условиям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Pr="005539AC" w:rsidRDefault="002E2134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6F69F2" w:rsidRDefault="002E2134" w:rsidP="00DB338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ультурно-массовых  </w:t>
            </w:r>
            <w:r w:rsidR="00DB33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B3382"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382"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="00DB3382"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мероприятиях района.</w:t>
            </w:r>
          </w:p>
        </w:tc>
      </w:tr>
      <w:tr w:rsidR="00D91673" w:rsidTr="00700825">
        <w:tc>
          <w:tcPr>
            <w:tcW w:w="1135" w:type="dxa"/>
            <w:vMerge/>
          </w:tcPr>
          <w:p w:rsidR="00D91673" w:rsidRPr="005539AC" w:rsidRDefault="00D91673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Default="00DB3382" w:rsidP="00DB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</w:t>
            </w:r>
            <w:r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Pr="005539AC" w:rsidRDefault="002E2134" w:rsidP="00F12A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D91673" w:rsidRDefault="00D91673" w:rsidP="006F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2E2134" w:rsidTr="00700825">
        <w:tc>
          <w:tcPr>
            <w:tcW w:w="1135" w:type="dxa"/>
            <w:vMerge w:val="restart"/>
            <w:textDirection w:val="btLr"/>
          </w:tcPr>
          <w:p w:rsidR="002E2134" w:rsidRPr="00D91673" w:rsidRDefault="002E2134" w:rsidP="009F38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604" w:type="dxa"/>
          </w:tcPr>
          <w:p w:rsidR="002E2134" w:rsidRPr="005539AC" w:rsidRDefault="00DB3382" w:rsidP="00DB33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работы КВН  на базе техникума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5539AC" w:rsidRDefault="002E2134" w:rsidP="006F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3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мероприятий ко Дню учителя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5539AC" w:rsidRDefault="002E2134" w:rsidP="005539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3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я «День флага Белгородской област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2E2134" w:rsidP="009F3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sz w:val="28"/>
                <w:szCs w:val="28"/>
              </w:rPr>
              <w:t xml:space="preserve">Подготовка и проведение   </w:t>
            </w:r>
            <w:proofErr w:type="gramStart"/>
            <w:r w:rsidRPr="006F69F2">
              <w:rPr>
                <w:sz w:val="28"/>
                <w:szCs w:val="28"/>
              </w:rPr>
              <w:t xml:space="preserve">выборов  президента </w:t>
            </w:r>
            <w:r>
              <w:rPr>
                <w:sz w:val="28"/>
                <w:szCs w:val="28"/>
              </w:rPr>
              <w:t xml:space="preserve"> </w:t>
            </w:r>
            <w:r w:rsidRPr="006F69F2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самоуправления обучающихся техникум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2E2134" w:rsidP="009F38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Назначение председателей секторов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DB3382" w:rsidP="00D916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органов самоуправления в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и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9F38F3" w:rsidRDefault="002E2134" w:rsidP="00D916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ование совместной работы с Центром Семьи, ОДМ, библиотекой района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9F38F3" w:rsidRDefault="002E2134" w:rsidP="00D916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тематических классных часов и круглых столов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DB3382" w:rsidP="00DB338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 </w:t>
            </w:r>
            <w:r w:rsidR="002E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</w:t>
            </w:r>
            <w:r w:rsidR="002E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томобилиста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6F69F2" w:rsidRDefault="002E2134" w:rsidP="00C037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ультурно-массовых  </w:t>
            </w:r>
            <w:r w:rsidR="00DB33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B3382"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382"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="00DB3382"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мероприятиях района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DB3382" w:rsidP="00DB33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волонтерских акциях по благоустро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раструктуры </w:t>
            </w:r>
            <w:r w:rsidRP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91673" w:rsidTr="00700825">
        <w:tc>
          <w:tcPr>
            <w:tcW w:w="1135" w:type="dxa"/>
            <w:vMerge/>
          </w:tcPr>
          <w:p w:rsidR="00D91673" w:rsidRDefault="00D91673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Default="00D91673" w:rsidP="00DB33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работе Совета 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вонарушений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D91673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2E2134" w:rsidTr="00700825">
        <w:tc>
          <w:tcPr>
            <w:tcW w:w="1135" w:type="dxa"/>
            <w:vMerge w:val="restart"/>
            <w:textDirection w:val="btLr"/>
          </w:tcPr>
          <w:p w:rsidR="002E2134" w:rsidRDefault="002E2134" w:rsidP="00C03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604" w:type="dxa"/>
          </w:tcPr>
          <w:p w:rsidR="002E2134" w:rsidRPr="00C03774" w:rsidRDefault="002E2134" w:rsidP="00C0377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DB3382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й День  студентов (п</w:t>
            </w:r>
            <w:r w:rsidRPr="00553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вящение в студ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5539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DB3382" w:rsidP="00DB33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инаркот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ций и мероприятий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2E2134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агитбригады «За здоровый образ жизн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503148" w:rsidP="0050314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встреч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служителя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503148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ая работа с отделом молодежи по организации общих мероприятий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2E2134" w:rsidP="00DB33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работе Совета 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DB33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вонарушений.</w:t>
            </w:r>
          </w:p>
        </w:tc>
      </w:tr>
      <w:tr w:rsidR="00D91673" w:rsidTr="00700825">
        <w:tc>
          <w:tcPr>
            <w:tcW w:w="1135" w:type="dxa"/>
            <w:vMerge/>
          </w:tcPr>
          <w:p w:rsidR="00D91673" w:rsidRDefault="00D91673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Default="00D91673" w:rsidP="00C0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D91673" w:rsidP="00C037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2E2134" w:rsidTr="00700825">
        <w:tc>
          <w:tcPr>
            <w:tcW w:w="1135" w:type="dxa"/>
            <w:vMerge w:val="restart"/>
            <w:textDirection w:val="btLr"/>
          </w:tcPr>
          <w:p w:rsidR="002E2134" w:rsidRDefault="002E2134" w:rsidP="002E21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604" w:type="dxa"/>
          </w:tcPr>
          <w:p w:rsidR="002E2134" w:rsidRPr="00C03774" w:rsidRDefault="00503148" w:rsidP="0050314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П</w:t>
            </w:r>
            <w:r w:rsidR="002E2134"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в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2E2134"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2E2134" w:rsidRPr="00C03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2E2134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курс избиратель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ковл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2E2134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0 л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ституции РФ»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C03774" w:rsidRDefault="002E2134" w:rsidP="00C037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503148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героя: организация и проведение встреч с ветеранами ВОВ.</w:t>
            </w:r>
          </w:p>
        </w:tc>
      </w:tr>
      <w:tr w:rsidR="002E2134" w:rsidTr="00700825">
        <w:tc>
          <w:tcPr>
            <w:tcW w:w="1135" w:type="dxa"/>
            <w:vMerge/>
          </w:tcPr>
          <w:p w:rsidR="002E2134" w:rsidRDefault="002E2134" w:rsidP="00F12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Default="002E2134" w:rsidP="002E21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21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Новому г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2134" w:rsidRPr="002E2134" w:rsidTr="00700825">
        <w:tc>
          <w:tcPr>
            <w:tcW w:w="1135" w:type="dxa"/>
            <w:vMerge/>
          </w:tcPr>
          <w:p w:rsidR="002E2134" w:rsidRPr="002E2134" w:rsidRDefault="002E2134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2E2134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6F69F2" w:rsidRDefault="00D91673" w:rsidP="002E2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ультурно-массовых </w:t>
            </w:r>
            <w:r w:rsidR="00242B8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42B8C"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2B8C"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района.</w:t>
            </w:r>
          </w:p>
        </w:tc>
      </w:tr>
      <w:tr w:rsidR="002E2134" w:rsidRPr="002E2134" w:rsidTr="00700825">
        <w:tc>
          <w:tcPr>
            <w:tcW w:w="1135" w:type="dxa"/>
            <w:vMerge/>
          </w:tcPr>
          <w:p w:rsidR="002E2134" w:rsidRPr="002E2134" w:rsidRDefault="002E2134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2134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D91673" w:rsidRPr="002E2134" w:rsidTr="00700825">
        <w:tc>
          <w:tcPr>
            <w:tcW w:w="1135" w:type="dxa"/>
            <w:vMerge w:val="restart"/>
            <w:textDirection w:val="btLr"/>
          </w:tcPr>
          <w:p w:rsidR="00D91673" w:rsidRPr="00D91673" w:rsidRDefault="00D91673" w:rsidP="00D916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типендиальной комиссии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ые рейды с ОДМ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чник духовно – нравственного воспитания «Твори добро»</w:t>
            </w:r>
            <w:r w:rsidR="006D0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выпускному балу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D91673" w:rsidRPr="002E2134" w:rsidTr="00700825">
        <w:tc>
          <w:tcPr>
            <w:tcW w:w="1135" w:type="dxa"/>
            <w:vMerge w:val="restart"/>
            <w:textDirection w:val="btLr"/>
          </w:tcPr>
          <w:p w:rsidR="00D91673" w:rsidRPr="00D91673" w:rsidRDefault="00D91673" w:rsidP="00D916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ся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р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масс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ы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, посвященные выводу войск из</w:t>
            </w:r>
            <w:r w:rsidR="006D0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фганистан</w:t>
            </w:r>
            <w:r w:rsidR="006D03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Защитников Отечества»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2E2134" w:rsidRDefault="00D91673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 мероприятиях района.</w:t>
            </w:r>
          </w:p>
        </w:tc>
      </w:tr>
      <w:tr w:rsidR="00D91673" w:rsidRPr="002E2134" w:rsidTr="00700825">
        <w:tc>
          <w:tcPr>
            <w:tcW w:w="1135" w:type="dxa"/>
            <w:vMerge/>
          </w:tcPr>
          <w:p w:rsidR="00D91673" w:rsidRPr="002E2134" w:rsidRDefault="00D91673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D91673" w:rsidRPr="006F69F2" w:rsidRDefault="00D91673" w:rsidP="00D91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373DD7" w:rsidRPr="002E2134" w:rsidTr="00700825">
        <w:tc>
          <w:tcPr>
            <w:tcW w:w="1135" w:type="dxa"/>
            <w:vMerge w:val="restart"/>
            <w:textDirection w:val="btLr"/>
          </w:tcPr>
          <w:p w:rsidR="00373DD7" w:rsidRPr="00373DD7" w:rsidRDefault="00373DD7" w:rsidP="00373D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еждународный Женский день»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кологический десант»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открытых дверей – агитбригада «Мир профессий велик!»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 мероприятиях района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6F69F2" w:rsidRDefault="00373DD7" w:rsidP="003D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373DD7" w:rsidRPr="002E2134" w:rsidTr="00700825">
        <w:tc>
          <w:tcPr>
            <w:tcW w:w="1135" w:type="dxa"/>
            <w:vMerge w:val="restart"/>
            <w:textDirection w:val="btLr"/>
          </w:tcPr>
          <w:p w:rsidR="00373DD7" w:rsidRPr="00373DD7" w:rsidRDefault="00373DD7" w:rsidP="007008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Смеха»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туденческая весна»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Космонавтики»</w:t>
            </w:r>
          </w:p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Земли»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и «Экологический десант», «Трудовой десант»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D91673" w:rsidRDefault="00373DD7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ячник экологической и природоохранной деятельности «Земля – наш дом!»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2E2134" w:rsidRDefault="00373DD7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 мероприятиях района.</w:t>
            </w:r>
          </w:p>
        </w:tc>
      </w:tr>
      <w:tr w:rsidR="00373DD7" w:rsidRPr="002E2134" w:rsidTr="00700825">
        <w:tc>
          <w:tcPr>
            <w:tcW w:w="1135" w:type="dxa"/>
            <w:vMerge/>
          </w:tcPr>
          <w:p w:rsidR="00373DD7" w:rsidRPr="002E2134" w:rsidRDefault="00373DD7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373DD7" w:rsidRPr="006F69F2" w:rsidRDefault="00373DD7" w:rsidP="003D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2E7BDF" w:rsidRPr="002E2134" w:rsidTr="00700825">
        <w:tc>
          <w:tcPr>
            <w:tcW w:w="1135" w:type="dxa"/>
            <w:vMerge w:val="restart"/>
            <w:textDirection w:val="btLr"/>
          </w:tcPr>
          <w:p w:rsidR="002E7BDF" w:rsidRPr="002E7BDF" w:rsidRDefault="002E7BDF" w:rsidP="002E7B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евка»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, вахты памяти,  встречи, возложения  (техникумовские, районные), посвященные празднованию Победы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Центра Семьи, библиотеки, ОДМ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 мероприятиях района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6F69F2" w:rsidRDefault="002E7BDF" w:rsidP="003D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  <w:tr w:rsidR="002E7BDF" w:rsidRPr="002E2134" w:rsidTr="00700825">
        <w:tc>
          <w:tcPr>
            <w:tcW w:w="1135" w:type="dxa"/>
            <w:vMerge w:val="restart"/>
            <w:textDirection w:val="btLr"/>
          </w:tcPr>
          <w:p w:rsidR="002E7BDF" w:rsidRPr="002E7BDF" w:rsidRDefault="002E7BDF" w:rsidP="002E7B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мирный день защиты детей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D91673" w:rsidRDefault="002E7BDF" w:rsidP="00D916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и проведение  выпускного бала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39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боте Совета профилактики правонарушений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2E2134" w:rsidRDefault="002E7BDF" w:rsidP="003D39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69F2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массовых  мероприятиях района.</w:t>
            </w:r>
          </w:p>
        </w:tc>
      </w:tr>
      <w:tr w:rsidR="002E7BDF" w:rsidRPr="002E2134" w:rsidTr="00700825">
        <w:tc>
          <w:tcPr>
            <w:tcW w:w="1135" w:type="dxa"/>
            <w:vMerge/>
          </w:tcPr>
          <w:p w:rsidR="002E7BDF" w:rsidRPr="002E2134" w:rsidRDefault="002E7BDF" w:rsidP="002E21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</w:tcPr>
          <w:p w:rsidR="002E7BDF" w:rsidRPr="006F69F2" w:rsidRDefault="002E7BDF" w:rsidP="003D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едание Совета самоуправления, отчеты председателей о работе секторов.</w:t>
            </w:r>
          </w:p>
        </w:tc>
      </w:tr>
    </w:tbl>
    <w:p w:rsidR="00F12AEF" w:rsidRDefault="00F12AE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428" w:rsidRDefault="00E05428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5428" w:rsidRDefault="00E05428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BDF" w:rsidRPr="002E2134" w:rsidRDefault="002E7BDF" w:rsidP="002E213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7F9" w:rsidRPr="0047793E" w:rsidRDefault="00C157F9" w:rsidP="00477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C8" w:rsidRPr="00F83DC8" w:rsidRDefault="00F83DC8" w:rsidP="00F83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D4" w:rsidRDefault="00A770D4" w:rsidP="00A6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D4" w:rsidRPr="00F90632" w:rsidRDefault="00A770D4" w:rsidP="00A6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70D4" w:rsidRPr="00F90632" w:rsidSect="003D39BB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5D0"/>
    <w:multiLevelType w:val="multilevel"/>
    <w:tmpl w:val="A1BE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77DFA"/>
    <w:multiLevelType w:val="hybridMultilevel"/>
    <w:tmpl w:val="5AA26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0BEB"/>
    <w:multiLevelType w:val="multilevel"/>
    <w:tmpl w:val="AAD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B5604"/>
    <w:multiLevelType w:val="multilevel"/>
    <w:tmpl w:val="297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51A3B"/>
    <w:multiLevelType w:val="multilevel"/>
    <w:tmpl w:val="1DD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1577B"/>
    <w:multiLevelType w:val="multilevel"/>
    <w:tmpl w:val="C5A6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D16C7"/>
    <w:multiLevelType w:val="hybridMultilevel"/>
    <w:tmpl w:val="10307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F02C3"/>
    <w:multiLevelType w:val="multilevel"/>
    <w:tmpl w:val="4B0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84B13"/>
    <w:multiLevelType w:val="hybridMultilevel"/>
    <w:tmpl w:val="A932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03298"/>
    <w:multiLevelType w:val="hybridMultilevel"/>
    <w:tmpl w:val="45DC8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876AA"/>
    <w:multiLevelType w:val="multilevel"/>
    <w:tmpl w:val="398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23A95"/>
    <w:multiLevelType w:val="hybridMultilevel"/>
    <w:tmpl w:val="6186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2010"/>
    <w:multiLevelType w:val="hybridMultilevel"/>
    <w:tmpl w:val="7D525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F088F"/>
    <w:multiLevelType w:val="multilevel"/>
    <w:tmpl w:val="FFD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46952"/>
    <w:multiLevelType w:val="multilevel"/>
    <w:tmpl w:val="5B6A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012A1"/>
    <w:multiLevelType w:val="hybridMultilevel"/>
    <w:tmpl w:val="CCF0C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977EE"/>
    <w:multiLevelType w:val="hybridMultilevel"/>
    <w:tmpl w:val="69242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36112C"/>
    <w:multiLevelType w:val="hybridMultilevel"/>
    <w:tmpl w:val="1DC0C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06265B"/>
    <w:multiLevelType w:val="multilevel"/>
    <w:tmpl w:val="333A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D3793"/>
    <w:multiLevelType w:val="hybridMultilevel"/>
    <w:tmpl w:val="71AA1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539FD"/>
    <w:multiLevelType w:val="multilevel"/>
    <w:tmpl w:val="AD8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A5251"/>
    <w:multiLevelType w:val="multilevel"/>
    <w:tmpl w:val="8148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95B09"/>
    <w:multiLevelType w:val="multilevel"/>
    <w:tmpl w:val="72DE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66742"/>
    <w:multiLevelType w:val="hybridMultilevel"/>
    <w:tmpl w:val="523A0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D80963"/>
    <w:multiLevelType w:val="hybridMultilevel"/>
    <w:tmpl w:val="A20E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A5CEA"/>
    <w:multiLevelType w:val="multilevel"/>
    <w:tmpl w:val="9FA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D2E62"/>
    <w:multiLevelType w:val="multilevel"/>
    <w:tmpl w:val="5CF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02730"/>
    <w:multiLevelType w:val="multilevel"/>
    <w:tmpl w:val="200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B1239"/>
    <w:multiLevelType w:val="multilevel"/>
    <w:tmpl w:val="ABC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F29D1"/>
    <w:multiLevelType w:val="multilevel"/>
    <w:tmpl w:val="070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14B58"/>
    <w:multiLevelType w:val="multilevel"/>
    <w:tmpl w:val="7CF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97CFB"/>
    <w:multiLevelType w:val="multilevel"/>
    <w:tmpl w:val="11D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E33CEF"/>
    <w:multiLevelType w:val="hybridMultilevel"/>
    <w:tmpl w:val="C400B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CA2D73"/>
    <w:multiLevelType w:val="hybridMultilevel"/>
    <w:tmpl w:val="A6F6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016EB"/>
    <w:multiLevelType w:val="multilevel"/>
    <w:tmpl w:val="D55E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B8680C"/>
    <w:multiLevelType w:val="multilevel"/>
    <w:tmpl w:val="B8B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8337A"/>
    <w:multiLevelType w:val="multilevel"/>
    <w:tmpl w:val="22E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10"/>
  </w:num>
  <w:num w:numId="5">
    <w:abstractNumId w:val="34"/>
  </w:num>
  <w:num w:numId="6">
    <w:abstractNumId w:val="29"/>
  </w:num>
  <w:num w:numId="7">
    <w:abstractNumId w:val="7"/>
  </w:num>
  <w:num w:numId="8">
    <w:abstractNumId w:val="25"/>
  </w:num>
  <w:num w:numId="9">
    <w:abstractNumId w:val="13"/>
  </w:num>
  <w:num w:numId="10">
    <w:abstractNumId w:val="36"/>
  </w:num>
  <w:num w:numId="11">
    <w:abstractNumId w:val="2"/>
  </w:num>
  <w:num w:numId="12">
    <w:abstractNumId w:val="31"/>
  </w:num>
  <w:num w:numId="13">
    <w:abstractNumId w:val="0"/>
  </w:num>
  <w:num w:numId="14">
    <w:abstractNumId w:val="27"/>
  </w:num>
  <w:num w:numId="15">
    <w:abstractNumId w:val="3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9"/>
  </w:num>
  <w:num w:numId="21">
    <w:abstractNumId w:val="32"/>
  </w:num>
  <w:num w:numId="22">
    <w:abstractNumId w:val="12"/>
  </w:num>
  <w:num w:numId="23">
    <w:abstractNumId w:val="19"/>
  </w:num>
  <w:num w:numId="24">
    <w:abstractNumId w:val="6"/>
  </w:num>
  <w:num w:numId="25">
    <w:abstractNumId w:val="23"/>
  </w:num>
  <w:num w:numId="26">
    <w:abstractNumId w:val="15"/>
  </w:num>
  <w:num w:numId="27">
    <w:abstractNumId w:val="16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1"/>
  </w:num>
  <w:num w:numId="33">
    <w:abstractNumId w:val="30"/>
  </w:num>
  <w:num w:numId="34">
    <w:abstractNumId w:val="26"/>
  </w:num>
  <w:num w:numId="35">
    <w:abstractNumId w:val="18"/>
  </w:num>
  <w:num w:numId="36">
    <w:abstractNumId w:val="17"/>
  </w:num>
  <w:num w:numId="37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2038F"/>
    <w:rsid w:val="000263CF"/>
    <w:rsid w:val="0004699F"/>
    <w:rsid w:val="000613DC"/>
    <w:rsid w:val="00091A57"/>
    <w:rsid w:val="000968A9"/>
    <w:rsid w:val="000C4D76"/>
    <w:rsid w:val="00111A58"/>
    <w:rsid w:val="00116F3A"/>
    <w:rsid w:val="001258D3"/>
    <w:rsid w:val="00161951"/>
    <w:rsid w:val="00161ED9"/>
    <w:rsid w:val="001A0B16"/>
    <w:rsid w:val="001C7C32"/>
    <w:rsid w:val="001D32E6"/>
    <w:rsid w:val="00213932"/>
    <w:rsid w:val="00242508"/>
    <w:rsid w:val="00242B8C"/>
    <w:rsid w:val="002523BE"/>
    <w:rsid w:val="002575DE"/>
    <w:rsid w:val="00292048"/>
    <w:rsid w:val="00294F53"/>
    <w:rsid w:val="0029665A"/>
    <w:rsid w:val="002A78AD"/>
    <w:rsid w:val="002E2134"/>
    <w:rsid w:val="002E7BDF"/>
    <w:rsid w:val="003026CB"/>
    <w:rsid w:val="003150BE"/>
    <w:rsid w:val="003668F0"/>
    <w:rsid w:val="00370691"/>
    <w:rsid w:val="00373DD7"/>
    <w:rsid w:val="00377934"/>
    <w:rsid w:val="003A0301"/>
    <w:rsid w:val="003D39BB"/>
    <w:rsid w:val="0047793E"/>
    <w:rsid w:val="004D4715"/>
    <w:rsid w:val="00503148"/>
    <w:rsid w:val="0051788E"/>
    <w:rsid w:val="0052706F"/>
    <w:rsid w:val="005539AC"/>
    <w:rsid w:val="005C4761"/>
    <w:rsid w:val="006418CE"/>
    <w:rsid w:val="00676D5A"/>
    <w:rsid w:val="0068672F"/>
    <w:rsid w:val="006D0362"/>
    <w:rsid w:val="006D795F"/>
    <w:rsid w:val="006F69F2"/>
    <w:rsid w:val="00700825"/>
    <w:rsid w:val="00706863"/>
    <w:rsid w:val="0073131F"/>
    <w:rsid w:val="00780DA8"/>
    <w:rsid w:val="0079777F"/>
    <w:rsid w:val="00804713"/>
    <w:rsid w:val="008153E1"/>
    <w:rsid w:val="008539FE"/>
    <w:rsid w:val="009367F4"/>
    <w:rsid w:val="0094129F"/>
    <w:rsid w:val="009B6D48"/>
    <w:rsid w:val="009E407E"/>
    <w:rsid w:val="009F38F3"/>
    <w:rsid w:val="00A35E58"/>
    <w:rsid w:val="00A50F77"/>
    <w:rsid w:val="00A64D3A"/>
    <w:rsid w:val="00A770D4"/>
    <w:rsid w:val="00A92EE3"/>
    <w:rsid w:val="00AA0289"/>
    <w:rsid w:val="00AD7E6B"/>
    <w:rsid w:val="00AE5421"/>
    <w:rsid w:val="00AE72F9"/>
    <w:rsid w:val="00AF14C8"/>
    <w:rsid w:val="00B07E80"/>
    <w:rsid w:val="00B2038F"/>
    <w:rsid w:val="00B34D0C"/>
    <w:rsid w:val="00B734B7"/>
    <w:rsid w:val="00BC60E6"/>
    <w:rsid w:val="00C00C04"/>
    <w:rsid w:val="00C03774"/>
    <w:rsid w:val="00C157F9"/>
    <w:rsid w:val="00C34CDC"/>
    <w:rsid w:val="00C50A96"/>
    <w:rsid w:val="00C561EB"/>
    <w:rsid w:val="00C91F45"/>
    <w:rsid w:val="00CC3595"/>
    <w:rsid w:val="00D3367F"/>
    <w:rsid w:val="00D67DD4"/>
    <w:rsid w:val="00D75A30"/>
    <w:rsid w:val="00D901DF"/>
    <w:rsid w:val="00D91673"/>
    <w:rsid w:val="00DB3382"/>
    <w:rsid w:val="00DB4265"/>
    <w:rsid w:val="00E05428"/>
    <w:rsid w:val="00E1370D"/>
    <w:rsid w:val="00E154DE"/>
    <w:rsid w:val="00E832C6"/>
    <w:rsid w:val="00EE3CD4"/>
    <w:rsid w:val="00F12AEF"/>
    <w:rsid w:val="00F50411"/>
    <w:rsid w:val="00F60F1A"/>
    <w:rsid w:val="00F83DC8"/>
    <w:rsid w:val="00F86FB5"/>
    <w:rsid w:val="00F90632"/>
    <w:rsid w:val="00FB5B92"/>
    <w:rsid w:val="00FD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BE"/>
  </w:style>
  <w:style w:type="paragraph" w:styleId="1">
    <w:name w:val="heading 1"/>
    <w:basedOn w:val="a"/>
    <w:link w:val="10"/>
    <w:uiPriority w:val="9"/>
    <w:qFormat/>
    <w:rsid w:val="00F83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D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0632"/>
    <w:pPr>
      <w:spacing w:after="3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dcrumbs">
    <w:name w:val="breadcrumbs"/>
    <w:basedOn w:val="a0"/>
    <w:rsid w:val="00F83DC8"/>
  </w:style>
  <w:style w:type="character" w:styleId="a5">
    <w:name w:val="Hyperlink"/>
    <w:basedOn w:val="a0"/>
    <w:uiPriority w:val="99"/>
    <w:semiHidden/>
    <w:unhideWhenUsed/>
    <w:rsid w:val="00F83DC8"/>
    <w:rPr>
      <w:color w:val="0000FF"/>
      <w:u w:val="single"/>
    </w:rPr>
  </w:style>
  <w:style w:type="character" w:styleId="a6">
    <w:name w:val="Strong"/>
    <w:basedOn w:val="a0"/>
    <w:uiPriority w:val="22"/>
    <w:qFormat/>
    <w:rsid w:val="00F83DC8"/>
    <w:rPr>
      <w:b/>
      <w:bCs/>
    </w:rPr>
  </w:style>
  <w:style w:type="character" w:styleId="a7">
    <w:name w:val="Emphasis"/>
    <w:basedOn w:val="a0"/>
    <w:uiPriority w:val="20"/>
    <w:qFormat/>
    <w:rsid w:val="00F83DC8"/>
    <w:rPr>
      <w:i/>
      <w:iCs/>
    </w:rPr>
  </w:style>
  <w:style w:type="table" w:styleId="a8">
    <w:name w:val="Table Grid"/>
    <w:basedOn w:val="a1"/>
    <w:uiPriority w:val="59"/>
    <w:rsid w:val="006F6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6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3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81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50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67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B2EF-7781-4482-A84D-F5BAC4D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eacher202</cp:lastModifiedBy>
  <cp:revision>39</cp:revision>
  <cp:lastPrinted>2014-11-26T10:46:00Z</cp:lastPrinted>
  <dcterms:created xsi:type="dcterms:W3CDTF">2012-03-11T06:16:00Z</dcterms:created>
  <dcterms:modified xsi:type="dcterms:W3CDTF">2015-02-28T07:27:00Z</dcterms:modified>
</cp:coreProperties>
</file>